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nmälan A 28786-2023 i Askersunds kommun. Denna avverkningsanmälan inkom 2023-06-27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28786-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